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2C46" w:rsidRPr="00914563" w:rsidRDefault="001B2C46" w:rsidP="001B2C4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914563">
        <w:rPr>
          <w:rFonts w:ascii="Times New Roman" w:hAnsi="Times New Roman" w:cs="Times New Roman"/>
          <w:sz w:val="24"/>
          <w:szCs w:val="24"/>
        </w:rPr>
        <w:t>ОТЧЕТ</w:t>
      </w:r>
    </w:p>
    <w:p w:rsidR="001B2C46" w:rsidRPr="00914563" w:rsidRDefault="001B2C46" w:rsidP="001B2C4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14563">
        <w:rPr>
          <w:rFonts w:ascii="Times New Roman" w:hAnsi="Times New Roman" w:cs="Times New Roman"/>
          <w:sz w:val="24"/>
          <w:szCs w:val="24"/>
        </w:rPr>
        <w:t xml:space="preserve">об исполнении плана реализации </w:t>
      </w:r>
      <w:r w:rsidRPr="00914563">
        <w:rPr>
          <w:rFonts w:ascii="Times New Roman" w:hAnsi="Times New Roman"/>
          <w:sz w:val="24"/>
          <w:szCs w:val="24"/>
        </w:rPr>
        <w:t>муниципальной</w:t>
      </w:r>
      <w:r w:rsidRPr="00914563">
        <w:rPr>
          <w:rFonts w:ascii="Times New Roman" w:hAnsi="Times New Roman" w:cs="Times New Roman"/>
          <w:sz w:val="24"/>
          <w:szCs w:val="24"/>
        </w:rPr>
        <w:t xml:space="preserve"> программы «</w:t>
      </w:r>
      <w:proofErr w:type="spellStart"/>
      <w:r w:rsidRPr="00914563">
        <w:rPr>
          <w:rFonts w:ascii="Times New Roman" w:hAnsi="Times New Roman" w:cs="Times New Roman"/>
          <w:sz w:val="24"/>
          <w:szCs w:val="24"/>
        </w:rPr>
        <w:t>Энергоэффективность</w:t>
      </w:r>
      <w:proofErr w:type="spellEnd"/>
      <w:r w:rsidRPr="00914563">
        <w:rPr>
          <w:rFonts w:ascii="Times New Roman" w:hAnsi="Times New Roman" w:cs="Times New Roman"/>
          <w:sz w:val="24"/>
          <w:szCs w:val="24"/>
        </w:rPr>
        <w:t xml:space="preserve"> и развитие энергетики»   за отчетный период 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914563">
        <w:rPr>
          <w:rFonts w:ascii="Times New Roman" w:hAnsi="Times New Roman" w:cs="Times New Roman"/>
          <w:sz w:val="24"/>
          <w:szCs w:val="24"/>
        </w:rPr>
        <w:t xml:space="preserve"> мес. 2018г.</w:t>
      </w:r>
    </w:p>
    <w:p w:rsidR="001B2C46" w:rsidRPr="00914563" w:rsidRDefault="001B2C46" w:rsidP="001B2C4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876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26"/>
        <w:gridCol w:w="3119"/>
        <w:gridCol w:w="2268"/>
        <w:gridCol w:w="1417"/>
        <w:gridCol w:w="993"/>
        <w:gridCol w:w="1559"/>
        <w:gridCol w:w="1843"/>
        <w:gridCol w:w="1700"/>
        <w:gridCol w:w="993"/>
        <w:gridCol w:w="1558"/>
      </w:tblGrid>
      <w:tr w:rsidR="001B2C46" w:rsidRPr="00914563" w:rsidTr="003866EE">
        <w:trPr>
          <w:trHeight w:val="573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C46" w:rsidRPr="00914563" w:rsidRDefault="001B2C46" w:rsidP="003866EE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56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C46" w:rsidRPr="00914563" w:rsidRDefault="001B2C46" w:rsidP="003866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563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</w:p>
          <w:p w:rsidR="001B2C46" w:rsidRPr="00914563" w:rsidRDefault="001B2C46" w:rsidP="003866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C46" w:rsidRPr="00914563" w:rsidRDefault="001B2C46" w:rsidP="003866EE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563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91456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оисполнитель, участник</w:t>
            </w:r>
            <w:r w:rsidRPr="0091456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должность/ ФИО)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2C46" w:rsidRPr="00914563" w:rsidRDefault="001B2C46" w:rsidP="003866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563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1B2C46" w:rsidRPr="00914563" w:rsidRDefault="001B2C46" w:rsidP="003866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563">
              <w:rPr>
                <w:rFonts w:ascii="Times New Roman" w:hAnsi="Times New Roman" w:cs="Times New Roman"/>
                <w:sz w:val="24"/>
                <w:szCs w:val="24"/>
              </w:rPr>
              <w:t>реализации (краткое описание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2C46" w:rsidRPr="00914563" w:rsidRDefault="001B2C46" w:rsidP="003866EE">
            <w:pPr>
              <w:pStyle w:val="ConsPlusCell"/>
              <w:ind w:left="-74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4563">
              <w:rPr>
                <w:rFonts w:ascii="Times New Roman" w:hAnsi="Times New Roman" w:cs="Times New Roman"/>
                <w:sz w:val="24"/>
                <w:szCs w:val="24"/>
              </w:rPr>
              <w:t>Факти-ческая</w:t>
            </w:r>
            <w:proofErr w:type="spellEnd"/>
            <w:r w:rsidRPr="00914563">
              <w:rPr>
                <w:rFonts w:ascii="Times New Roman" w:hAnsi="Times New Roman" w:cs="Times New Roman"/>
                <w:sz w:val="24"/>
                <w:szCs w:val="24"/>
              </w:rPr>
              <w:t xml:space="preserve"> дата начала</w:t>
            </w:r>
            <w:r w:rsidRPr="0091456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914563">
              <w:rPr>
                <w:rFonts w:ascii="Times New Roman" w:hAnsi="Times New Roman" w:cs="Times New Roman"/>
                <w:sz w:val="24"/>
                <w:szCs w:val="24"/>
              </w:rPr>
              <w:t>реали-зации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2C46" w:rsidRPr="00914563" w:rsidRDefault="001B2C46" w:rsidP="003866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563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91456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, </w:t>
            </w:r>
            <w:r w:rsidRPr="0091456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</w:t>
            </w:r>
            <w:r w:rsidRPr="0091456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914563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C46" w:rsidRPr="00914563" w:rsidRDefault="001B2C46" w:rsidP="003866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563">
              <w:rPr>
                <w:rFonts w:ascii="Times New Roman" w:hAnsi="Times New Roman" w:cs="Times New Roman"/>
                <w:sz w:val="24"/>
                <w:szCs w:val="24"/>
              </w:rPr>
              <w:t xml:space="preserve">Расходы местного бюджета на реализацию </w:t>
            </w:r>
            <w:r w:rsidRPr="00914563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914563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, тыс. рублей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2C46" w:rsidRPr="00914563" w:rsidRDefault="001B2C46" w:rsidP="003866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563">
              <w:rPr>
                <w:rFonts w:ascii="Times New Roman" w:hAnsi="Times New Roman" w:cs="Times New Roman"/>
                <w:sz w:val="24"/>
                <w:szCs w:val="24"/>
              </w:rPr>
              <w:t xml:space="preserve">Объемы неосвоенных средств и причины их </w:t>
            </w:r>
            <w:proofErr w:type="spellStart"/>
            <w:r w:rsidRPr="00914563">
              <w:rPr>
                <w:rFonts w:ascii="Times New Roman" w:hAnsi="Times New Roman" w:cs="Times New Roman"/>
                <w:sz w:val="24"/>
                <w:szCs w:val="24"/>
              </w:rPr>
              <w:t>неосвоения</w:t>
            </w:r>
            <w:proofErr w:type="spellEnd"/>
          </w:p>
          <w:p w:rsidR="001B2C46" w:rsidRPr="00914563" w:rsidRDefault="001B2C46" w:rsidP="003866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2C46" w:rsidRPr="00914563" w:rsidTr="003866EE">
        <w:trPr>
          <w:trHeight w:val="7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C46" w:rsidRPr="00914563" w:rsidRDefault="001B2C46" w:rsidP="003866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C46" w:rsidRPr="00914563" w:rsidRDefault="001B2C46" w:rsidP="003866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C46" w:rsidRPr="00914563" w:rsidRDefault="001B2C46" w:rsidP="003866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C46" w:rsidRPr="00914563" w:rsidRDefault="001B2C46" w:rsidP="003866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C46" w:rsidRPr="00914563" w:rsidRDefault="001B2C46" w:rsidP="003866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C46" w:rsidRPr="00914563" w:rsidRDefault="001B2C46" w:rsidP="003866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C46" w:rsidRPr="00914563" w:rsidRDefault="001B2C46" w:rsidP="003866EE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563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1B2C46" w:rsidRPr="00914563" w:rsidRDefault="001B2C46" w:rsidP="003866EE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563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914563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ой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C46" w:rsidRPr="00914563" w:rsidRDefault="001B2C46" w:rsidP="003866EE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563">
              <w:rPr>
                <w:rFonts w:ascii="Times New Roman" w:hAnsi="Times New Roman" w:cs="Times New Roman"/>
                <w:sz w:val="24"/>
                <w:szCs w:val="24"/>
              </w:rPr>
              <w:t>предусмотрено сводной бюджетной росписью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C46" w:rsidRPr="00914563" w:rsidRDefault="001B2C46" w:rsidP="003866EE">
            <w:pPr>
              <w:pStyle w:val="ConsPlusCell"/>
              <w:ind w:lef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563"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C46" w:rsidRPr="00914563" w:rsidRDefault="001B2C46" w:rsidP="003866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B2C46" w:rsidRPr="00914563" w:rsidRDefault="001B2C46" w:rsidP="001B2C4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B2C46" w:rsidRPr="00914563" w:rsidRDefault="001B2C46" w:rsidP="001B2C4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876" w:type="dxa"/>
        <w:tblCellSpacing w:w="5" w:type="nil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426"/>
        <w:gridCol w:w="3119"/>
        <w:gridCol w:w="2268"/>
        <w:gridCol w:w="1559"/>
        <w:gridCol w:w="851"/>
        <w:gridCol w:w="1559"/>
        <w:gridCol w:w="1843"/>
        <w:gridCol w:w="1700"/>
        <w:gridCol w:w="993"/>
        <w:gridCol w:w="1558"/>
      </w:tblGrid>
      <w:tr w:rsidR="001B2C46" w:rsidRPr="00914563" w:rsidTr="005E1F59">
        <w:trPr>
          <w:tblHeader/>
          <w:tblCellSpacing w:w="5" w:type="nil"/>
        </w:trPr>
        <w:tc>
          <w:tcPr>
            <w:tcW w:w="426" w:type="dxa"/>
          </w:tcPr>
          <w:p w:rsidR="001B2C46" w:rsidRPr="00914563" w:rsidRDefault="001B2C46" w:rsidP="003866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5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1B2C46" w:rsidRPr="00914563" w:rsidRDefault="001B2C46" w:rsidP="003866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5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1B2C46" w:rsidRPr="00914563" w:rsidRDefault="001B2C46" w:rsidP="003866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56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1B2C46" w:rsidRPr="00914563" w:rsidRDefault="001B2C46" w:rsidP="003866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56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1B2C46" w:rsidRPr="00914563" w:rsidRDefault="001B2C46" w:rsidP="003866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56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1B2C46" w:rsidRPr="00914563" w:rsidRDefault="001B2C46" w:rsidP="003866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56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1B2C46" w:rsidRPr="00914563" w:rsidRDefault="001B2C46" w:rsidP="003866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56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0" w:type="dxa"/>
          </w:tcPr>
          <w:p w:rsidR="001B2C46" w:rsidRPr="00914563" w:rsidRDefault="001B2C46" w:rsidP="003866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56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1B2C46" w:rsidRPr="00914563" w:rsidRDefault="001B2C46" w:rsidP="003866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56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8" w:type="dxa"/>
          </w:tcPr>
          <w:p w:rsidR="001B2C46" w:rsidRPr="00914563" w:rsidRDefault="001B2C46" w:rsidP="003866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56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B2C46" w:rsidRPr="00914563" w:rsidTr="005E1F59">
        <w:trPr>
          <w:trHeight w:val="202"/>
          <w:tblCellSpacing w:w="5" w:type="nil"/>
        </w:trPr>
        <w:tc>
          <w:tcPr>
            <w:tcW w:w="426" w:type="dxa"/>
          </w:tcPr>
          <w:p w:rsidR="001B2C46" w:rsidRPr="00914563" w:rsidRDefault="001B2C46" w:rsidP="003866EE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1B2C46" w:rsidRPr="00914563" w:rsidRDefault="001B2C46" w:rsidP="003866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14563"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</w:p>
          <w:p w:rsidR="001B2C46" w:rsidRPr="00914563" w:rsidRDefault="001B2C46" w:rsidP="003866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14563">
              <w:rPr>
                <w:rFonts w:ascii="Times New Roman" w:hAnsi="Times New Roman" w:cs="Times New Roman"/>
                <w:sz w:val="24"/>
                <w:szCs w:val="24"/>
              </w:rPr>
              <w:t xml:space="preserve"> 1.Энергосбережение и повышение энергетической эффективности Цимлянского района»</w:t>
            </w:r>
          </w:p>
        </w:tc>
        <w:tc>
          <w:tcPr>
            <w:tcW w:w="2268" w:type="dxa"/>
          </w:tcPr>
          <w:p w:rsidR="001B2C46" w:rsidRPr="00914563" w:rsidRDefault="001B2C46" w:rsidP="00347C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14563">
              <w:rPr>
                <w:rFonts w:ascii="Times New Roman" w:hAnsi="Times New Roman" w:cs="Times New Roman"/>
                <w:sz w:val="24"/>
                <w:szCs w:val="24"/>
              </w:rPr>
              <w:t>Сектор энергетики и ЖКХ Администрации Цимлянского район</w:t>
            </w:r>
            <w:proofErr w:type="gramStart"/>
            <w:r w:rsidRPr="00914563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 w:rsidRPr="00914563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сектором ЖКХ и энергетики </w:t>
            </w:r>
            <w:proofErr w:type="spellStart"/>
            <w:r w:rsidR="00347C5B">
              <w:rPr>
                <w:rFonts w:ascii="Times New Roman" w:hAnsi="Times New Roman" w:cs="Times New Roman"/>
                <w:sz w:val="24"/>
                <w:szCs w:val="24"/>
              </w:rPr>
              <w:t>Агаркова</w:t>
            </w:r>
            <w:proofErr w:type="spellEnd"/>
            <w:r w:rsidRPr="009145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7C5B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9145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47C5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1456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:rsidR="001B2C46" w:rsidRPr="00914563" w:rsidRDefault="001B2C46" w:rsidP="003866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5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1B2C46" w:rsidRPr="00914563" w:rsidRDefault="001B2C46" w:rsidP="003866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563">
              <w:rPr>
                <w:rFonts w:ascii="Times New Roman" w:hAnsi="Times New Roman" w:cs="Times New Roman"/>
                <w:sz w:val="24"/>
                <w:szCs w:val="24"/>
              </w:rPr>
              <w:t>01.01.2018</w:t>
            </w:r>
          </w:p>
        </w:tc>
        <w:tc>
          <w:tcPr>
            <w:tcW w:w="1559" w:type="dxa"/>
          </w:tcPr>
          <w:p w:rsidR="001B2C46" w:rsidRPr="00914563" w:rsidRDefault="001B2C46" w:rsidP="003866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563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  <w:tc>
          <w:tcPr>
            <w:tcW w:w="1843" w:type="dxa"/>
          </w:tcPr>
          <w:p w:rsidR="001B2C46" w:rsidRPr="00914563" w:rsidRDefault="001B2C46" w:rsidP="003866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5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0" w:type="dxa"/>
          </w:tcPr>
          <w:p w:rsidR="001B2C46" w:rsidRPr="00914563" w:rsidRDefault="001B2C46" w:rsidP="003866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145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1B2C46" w:rsidRPr="00914563" w:rsidRDefault="001B2C46" w:rsidP="003866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145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8" w:type="dxa"/>
          </w:tcPr>
          <w:p w:rsidR="001B2C46" w:rsidRPr="00914563" w:rsidRDefault="001B2C46" w:rsidP="003866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145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B2C46" w:rsidRPr="00914563" w:rsidTr="005E1F59">
        <w:trPr>
          <w:trHeight w:val="4241"/>
          <w:tblCellSpacing w:w="5" w:type="nil"/>
        </w:trPr>
        <w:tc>
          <w:tcPr>
            <w:tcW w:w="426" w:type="dxa"/>
          </w:tcPr>
          <w:p w:rsidR="001B2C46" w:rsidRPr="00914563" w:rsidRDefault="001B2C46" w:rsidP="003866EE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1B2C46" w:rsidRPr="00914563" w:rsidRDefault="001B2C46" w:rsidP="003866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14563">
              <w:rPr>
                <w:rFonts w:ascii="Times New Roman" w:hAnsi="Times New Roman" w:cs="Times New Roman"/>
                <w:sz w:val="24"/>
                <w:szCs w:val="24"/>
              </w:rPr>
              <w:t>Основное</w:t>
            </w:r>
          </w:p>
          <w:p w:rsidR="001B2C46" w:rsidRPr="00914563" w:rsidRDefault="001B2C46" w:rsidP="003866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14563">
              <w:rPr>
                <w:rFonts w:ascii="Times New Roman" w:hAnsi="Times New Roman" w:cs="Times New Roman"/>
                <w:sz w:val="24"/>
                <w:szCs w:val="24"/>
              </w:rPr>
              <w:t>мероприятие 1.1.</w:t>
            </w:r>
          </w:p>
          <w:p w:rsidR="001B2C46" w:rsidRPr="00914563" w:rsidRDefault="001B2C46" w:rsidP="003866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14563">
              <w:rPr>
                <w:rFonts w:ascii="Times New Roman" w:hAnsi="Times New Roman" w:cs="Times New Roman"/>
                <w:sz w:val="24"/>
                <w:szCs w:val="24"/>
              </w:rPr>
              <w:t>Проведение обязательного энергетического обследования</w:t>
            </w:r>
          </w:p>
        </w:tc>
        <w:tc>
          <w:tcPr>
            <w:tcW w:w="2268" w:type="dxa"/>
          </w:tcPr>
          <w:p w:rsidR="001B2C46" w:rsidRPr="00914563" w:rsidRDefault="001B2C46" w:rsidP="003866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14563">
              <w:rPr>
                <w:rFonts w:ascii="Times New Roman" w:hAnsi="Times New Roman" w:cs="Times New Roman"/>
                <w:sz w:val="24"/>
                <w:szCs w:val="24"/>
              </w:rPr>
              <w:t>Отдел культуры Администрации Цимлянского района</w:t>
            </w:r>
            <w:r w:rsidR="00347C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4563">
              <w:rPr>
                <w:rFonts w:ascii="Times New Roman" w:hAnsi="Times New Roman" w:cs="Times New Roman"/>
                <w:sz w:val="24"/>
                <w:szCs w:val="24"/>
              </w:rPr>
              <w:t>(Степанова Л.М.)</w:t>
            </w:r>
          </w:p>
          <w:p w:rsidR="001B2C46" w:rsidRPr="00914563" w:rsidRDefault="001B2C46" w:rsidP="003866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C46" w:rsidRPr="00914563" w:rsidRDefault="001B2C46" w:rsidP="003866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14563"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 Цимлянского район</w:t>
            </w:r>
            <w:proofErr w:type="gramStart"/>
            <w:r w:rsidRPr="00914563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 w:rsidRPr="00914563">
              <w:rPr>
                <w:rFonts w:ascii="Times New Roman" w:hAnsi="Times New Roman" w:cs="Times New Roman"/>
                <w:sz w:val="24"/>
                <w:szCs w:val="24"/>
              </w:rPr>
              <w:t>Антипов И.В)</w:t>
            </w:r>
          </w:p>
          <w:p w:rsidR="001B2C46" w:rsidRPr="00914563" w:rsidRDefault="001B2C46" w:rsidP="003866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C46" w:rsidRPr="00914563" w:rsidRDefault="001B2C46" w:rsidP="003866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14563">
              <w:rPr>
                <w:rFonts w:ascii="Times New Roman" w:hAnsi="Times New Roman" w:cs="Times New Roman"/>
                <w:sz w:val="24"/>
                <w:szCs w:val="24"/>
              </w:rPr>
              <w:t>МБУЗ «Центральная районная больница» Цимлянского района( Иванов В.М)</w:t>
            </w:r>
          </w:p>
        </w:tc>
        <w:tc>
          <w:tcPr>
            <w:tcW w:w="1559" w:type="dxa"/>
          </w:tcPr>
          <w:p w:rsidR="001B2C46" w:rsidRPr="00914563" w:rsidRDefault="001B2C46" w:rsidP="003866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563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proofErr w:type="spellStart"/>
            <w:r w:rsidRPr="00914563">
              <w:rPr>
                <w:rFonts w:ascii="Times New Roman" w:hAnsi="Times New Roman" w:cs="Times New Roman"/>
                <w:sz w:val="24"/>
                <w:szCs w:val="24"/>
              </w:rPr>
              <w:t>энергоаудита</w:t>
            </w:r>
            <w:proofErr w:type="spellEnd"/>
            <w:r w:rsidRPr="00914563">
              <w:rPr>
                <w:rFonts w:ascii="Times New Roman" w:hAnsi="Times New Roman" w:cs="Times New Roman"/>
                <w:sz w:val="24"/>
                <w:szCs w:val="24"/>
              </w:rPr>
              <w:t xml:space="preserve"> в учреждениях, на территории Цимлянского района</w:t>
            </w:r>
          </w:p>
        </w:tc>
        <w:tc>
          <w:tcPr>
            <w:tcW w:w="851" w:type="dxa"/>
          </w:tcPr>
          <w:p w:rsidR="001B2C46" w:rsidRPr="00914563" w:rsidRDefault="001B2C46" w:rsidP="003866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563">
              <w:rPr>
                <w:rFonts w:ascii="Times New Roman" w:hAnsi="Times New Roman" w:cs="Times New Roman"/>
                <w:sz w:val="24"/>
                <w:szCs w:val="24"/>
              </w:rPr>
              <w:t>01.01.2018</w:t>
            </w:r>
          </w:p>
        </w:tc>
        <w:tc>
          <w:tcPr>
            <w:tcW w:w="1559" w:type="dxa"/>
          </w:tcPr>
          <w:p w:rsidR="001B2C46" w:rsidRPr="00914563" w:rsidRDefault="001B2C46" w:rsidP="003866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563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  <w:tc>
          <w:tcPr>
            <w:tcW w:w="1843" w:type="dxa"/>
          </w:tcPr>
          <w:p w:rsidR="001B2C46" w:rsidRPr="00914563" w:rsidRDefault="001B2C46" w:rsidP="003866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5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0" w:type="dxa"/>
          </w:tcPr>
          <w:p w:rsidR="001B2C46" w:rsidRPr="00914563" w:rsidRDefault="001B2C46" w:rsidP="003866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5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1B2C46" w:rsidRPr="00914563" w:rsidRDefault="001B2C46" w:rsidP="003866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5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8" w:type="dxa"/>
          </w:tcPr>
          <w:p w:rsidR="001B2C46" w:rsidRPr="00914563" w:rsidRDefault="001B2C46" w:rsidP="003866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5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B2C46" w:rsidRPr="00914563" w:rsidTr="005E1F59">
        <w:trPr>
          <w:trHeight w:val="839"/>
          <w:tblCellSpacing w:w="5" w:type="nil"/>
        </w:trPr>
        <w:tc>
          <w:tcPr>
            <w:tcW w:w="426" w:type="dxa"/>
          </w:tcPr>
          <w:p w:rsidR="001B2C46" w:rsidRPr="00914563" w:rsidRDefault="001B2C46" w:rsidP="003866EE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1B2C46" w:rsidRPr="00914563" w:rsidRDefault="001B2C46" w:rsidP="003866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14563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2</w:t>
            </w:r>
          </w:p>
          <w:p w:rsidR="001B2C46" w:rsidRPr="00914563" w:rsidRDefault="001B2C46" w:rsidP="003866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14563">
              <w:rPr>
                <w:rFonts w:ascii="Times New Roman" w:hAnsi="Times New Roman" w:cs="Times New Roman"/>
                <w:sz w:val="24"/>
                <w:szCs w:val="24"/>
              </w:rPr>
              <w:t>Информационная поддержка политики энергосбережения</w:t>
            </w:r>
          </w:p>
        </w:tc>
        <w:tc>
          <w:tcPr>
            <w:tcW w:w="2268" w:type="dxa"/>
          </w:tcPr>
          <w:p w:rsidR="001B2C46" w:rsidRPr="00914563" w:rsidRDefault="001B2C46" w:rsidP="003866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14563">
              <w:rPr>
                <w:rFonts w:ascii="Times New Roman" w:hAnsi="Times New Roman" w:cs="Times New Roman"/>
                <w:sz w:val="24"/>
                <w:szCs w:val="24"/>
              </w:rPr>
              <w:t>Отдел культуры Администрации Цимлянского района</w:t>
            </w:r>
            <w:r w:rsidR="00347C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4563">
              <w:rPr>
                <w:rFonts w:ascii="Times New Roman" w:hAnsi="Times New Roman" w:cs="Times New Roman"/>
                <w:sz w:val="24"/>
                <w:szCs w:val="24"/>
              </w:rPr>
              <w:t>(Степанова Л.М)</w:t>
            </w:r>
          </w:p>
          <w:p w:rsidR="001B2C46" w:rsidRPr="00914563" w:rsidRDefault="001B2C46" w:rsidP="003866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C46" w:rsidRPr="00914563" w:rsidRDefault="001B2C46" w:rsidP="003866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14563"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 Цимлянского район</w:t>
            </w:r>
            <w:proofErr w:type="gramStart"/>
            <w:r w:rsidRPr="00914563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 w:rsidRPr="00914563">
              <w:rPr>
                <w:rFonts w:ascii="Times New Roman" w:hAnsi="Times New Roman" w:cs="Times New Roman"/>
                <w:sz w:val="24"/>
                <w:szCs w:val="24"/>
              </w:rPr>
              <w:t>Антипов И.В)</w:t>
            </w:r>
          </w:p>
          <w:p w:rsidR="001B2C46" w:rsidRPr="00914563" w:rsidRDefault="001B2C46" w:rsidP="003866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C46" w:rsidRPr="00914563" w:rsidRDefault="001B2C46" w:rsidP="003866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14563">
              <w:rPr>
                <w:rFonts w:ascii="Times New Roman" w:hAnsi="Times New Roman" w:cs="Times New Roman"/>
                <w:sz w:val="24"/>
                <w:szCs w:val="24"/>
              </w:rPr>
              <w:t xml:space="preserve">МБУЗ «Центральная районная </w:t>
            </w:r>
            <w:r w:rsidRPr="009145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льница»Цимлянского района(Иванов В.М)</w:t>
            </w:r>
          </w:p>
        </w:tc>
        <w:tc>
          <w:tcPr>
            <w:tcW w:w="1559" w:type="dxa"/>
          </w:tcPr>
          <w:p w:rsidR="001B2C46" w:rsidRPr="00914563" w:rsidRDefault="001B2C46" w:rsidP="003866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5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ышение уровня информированности населения о правах и обязанностях в сфере энергосбережения в жилищно-коммунальном хозяйстве</w:t>
            </w:r>
          </w:p>
        </w:tc>
        <w:tc>
          <w:tcPr>
            <w:tcW w:w="851" w:type="dxa"/>
          </w:tcPr>
          <w:p w:rsidR="001B2C46" w:rsidRPr="00914563" w:rsidRDefault="001B2C46" w:rsidP="003866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B2C46" w:rsidRPr="00914563" w:rsidRDefault="001B2C46" w:rsidP="003866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B2C46" w:rsidRPr="00914563" w:rsidRDefault="001B2C46" w:rsidP="003866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5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0" w:type="dxa"/>
          </w:tcPr>
          <w:p w:rsidR="001B2C46" w:rsidRPr="00914563" w:rsidRDefault="001B2C46" w:rsidP="003866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5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1B2C46" w:rsidRPr="00914563" w:rsidRDefault="001B2C46" w:rsidP="003866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5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8" w:type="dxa"/>
          </w:tcPr>
          <w:p w:rsidR="001B2C46" w:rsidRPr="00914563" w:rsidRDefault="001B2C46" w:rsidP="003866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5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1B2C46" w:rsidRPr="00914563" w:rsidRDefault="001B2C46" w:rsidP="003866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C46" w:rsidRPr="00914563" w:rsidRDefault="001B2C46" w:rsidP="003866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C46" w:rsidRPr="00914563" w:rsidRDefault="001B2C46" w:rsidP="003866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C46" w:rsidRPr="00914563" w:rsidRDefault="001B2C46" w:rsidP="003866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C46" w:rsidRPr="00914563" w:rsidRDefault="001B2C46" w:rsidP="003866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C46" w:rsidRPr="00914563" w:rsidRDefault="001B2C46" w:rsidP="003866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C46" w:rsidRPr="00914563" w:rsidRDefault="001B2C46" w:rsidP="003866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C46" w:rsidRPr="00914563" w:rsidRDefault="001B2C46" w:rsidP="003866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C46" w:rsidRPr="00914563" w:rsidRDefault="001B2C46" w:rsidP="003866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C46" w:rsidRPr="00914563" w:rsidRDefault="001B2C46" w:rsidP="003866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C46" w:rsidRPr="00914563" w:rsidRDefault="001B2C46" w:rsidP="003866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C46" w:rsidRPr="00914563" w:rsidRDefault="001B2C46" w:rsidP="003866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C46" w:rsidRPr="00914563" w:rsidRDefault="001B2C46" w:rsidP="003866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2C46" w:rsidRPr="00914563" w:rsidTr="005E1F59">
        <w:trPr>
          <w:trHeight w:val="5085"/>
          <w:tblCellSpacing w:w="5" w:type="nil"/>
        </w:trPr>
        <w:tc>
          <w:tcPr>
            <w:tcW w:w="426" w:type="dxa"/>
          </w:tcPr>
          <w:p w:rsidR="001B2C46" w:rsidRPr="00914563" w:rsidRDefault="001B2C46" w:rsidP="003866EE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1B2C46" w:rsidRPr="00914563" w:rsidRDefault="001B2C46" w:rsidP="003866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14563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3</w:t>
            </w:r>
          </w:p>
          <w:p w:rsidR="001B2C46" w:rsidRPr="00914563" w:rsidRDefault="001B2C46" w:rsidP="003866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14563">
              <w:rPr>
                <w:rFonts w:ascii="Times New Roman" w:hAnsi="Times New Roman" w:cs="Times New Roman"/>
                <w:sz w:val="24"/>
                <w:szCs w:val="24"/>
              </w:rPr>
              <w:t>Приобретение, оплата выполнения необходимых проектных работ, предшествующих установке, и установка/замена приборов учета потребляемых энергоресурсов</w:t>
            </w:r>
          </w:p>
        </w:tc>
        <w:tc>
          <w:tcPr>
            <w:tcW w:w="2268" w:type="dxa"/>
          </w:tcPr>
          <w:p w:rsidR="001B2C46" w:rsidRPr="00914563" w:rsidRDefault="001B2C46" w:rsidP="003866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563">
              <w:rPr>
                <w:rFonts w:ascii="Times New Roman" w:hAnsi="Times New Roman" w:cs="Times New Roman"/>
                <w:sz w:val="24"/>
                <w:szCs w:val="24"/>
              </w:rPr>
              <w:t>Отдел культуры Администрации Цимлянского района (Степанова Л.М)</w:t>
            </w:r>
          </w:p>
          <w:p w:rsidR="001B2C46" w:rsidRPr="00914563" w:rsidRDefault="001B2C46" w:rsidP="003866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C46" w:rsidRPr="00914563" w:rsidRDefault="001B2C46" w:rsidP="003866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14563"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 Цимлянского район</w:t>
            </w:r>
            <w:proofErr w:type="gramStart"/>
            <w:r w:rsidRPr="00914563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 w:rsidRPr="00914563">
              <w:rPr>
                <w:rFonts w:ascii="Times New Roman" w:hAnsi="Times New Roman" w:cs="Times New Roman"/>
                <w:sz w:val="24"/>
                <w:szCs w:val="24"/>
              </w:rPr>
              <w:t>Антипов И.В)</w:t>
            </w:r>
          </w:p>
          <w:p w:rsidR="001B2C46" w:rsidRPr="00914563" w:rsidRDefault="001B2C46" w:rsidP="003866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C46" w:rsidRPr="00914563" w:rsidRDefault="001B2C46" w:rsidP="003866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14563">
              <w:rPr>
                <w:rFonts w:ascii="Times New Roman" w:hAnsi="Times New Roman" w:cs="Times New Roman"/>
                <w:sz w:val="24"/>
                <w:szCs w:val="24"/>
              </w:rPr>
              <w:t>МБУЗ «Центральная районная больница»Цимлянского района( Иванов В.М)</w:t>
            </w:r>
          </w:p>
        </w:tc>
        <w:tc>
          <w:tcPr>
            <w:tcW w:w="1559" w:type="dxa"/>
          </w:tcPr>
          <w:p w:rsidR="001B2C46" w:rsidRPr="00914563" w:rsidRDefault="001B2C46" w:rsidP="003866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B2C46" w:rsidRPr="00914563" w:rsidRDefault="001B2C46" w:rsidP="003866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B2C46" w:rsidRPr="00914563" w:rsidRDefault="001B2C46" w:rsidP="003866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B2C46" w:rsidRPr="00914563" w:rsidRDefault="001B2C46" w:rsidP="003866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1B2C46" w:rsidRPr="00914563" w:rsidRDefault="001B2C46" w:rsidP="003866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B2C46" w:rsidRPr="00914563" w:rsidRDefault="001B2C46" w:rsidP="003866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1B2C46" w:rsidRPr="00914563" w:rsidRDefault="001B2C46" w:rsidP="003866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2C46" w:rsidRPr="00914563" w:rsidTr="005E1F59">
        <w:trPr>
          <w:trHeight w:val="3391"/>
          <w:tblCellSpacing w:w="5" w:type="nil"/>
        </w:trPr>
        <w:tc>
          <w:tcPr>
            <w:tcW w:w="426" w:type="dxa"/>
          </w:tcPr>
          <w:p w:rsidR="001B2C46" w:rsidRPr="00914563" w:rsidRDefault="001B2C46" w:rsidP="003866EE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1B2C46" w:rsidRPr="00914563" w:rsidRDefault="001B2C46" w:rsidP="003866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14563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бытие  </w:t>
            </w:r>
            <w:r w:rsidRPr="00914563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914563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1.1.1Установка/замена приборов учета потребляемых энергоресурсов в отделах подведомственных учреждениях на территории Цимлянского района</w:t>
            </w:r>
          </w:p>
        </w:tc>
        <w:tc>
          <w:tcPr>
            <w:tcW w:w="2268" w:type="dxa"/>
          </w:tcPr>
          <w:p w:rsidR="001B2C46" w:rsidRPr="00914563" w:rsidRDefault="001B2C46" w:rsidP="003866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14563">
              <w:rPr>
                <w:rFonts w:ascii="Times New Roman" w:hAnsi="Times New Roman" w:cs="Times New Roman"/>
                <w:sz w:val="24"/>
                <w:szCs w:val="24"/>
              </w:rPr>
              <w:t>Отдел культуры Администрации Цимлянского района</w:t>
            </w:r>
            <w:r w:rsidR="00347C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4563">
              <w:rPr>
                <w:rFonts w:ascii="Times New Roman" w:hAnsi="Times New Roman" w:cs="Times New Roman"/>
                <w:sz w:val="24"/>
                <w:szCs w:val="24"/>
              </w:rPr>
              <w:t>(Степанова Л.М)</w:t>
            </w:r>
          </w:p>
          <w:p w:rsidR="001B2C46" w:rsidRPr="00914563" w:rsidRDefault="001B2C46" w:rsidP="003866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C46" w:rsidRPr="00914563" w:rsidRDefault="001B2C46" w:rsidP="003866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14563"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 Цимлянского района (Антипов И.В)</w:t>
            </w:r>
          </w:p>
        </w:tc>
        <w:tc>
          <w:tcPr>
            <w:tcW w:w="1559" w:type="dxa"/>
          </w:tcPr>
          <w:p w:rsidR="001B2C46" w:rsidRPr="00914563" w:rsidRDefault="001B2C46" w:rsidP="003866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563"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приборов учета </w:t>
            </w:r>
            <w:proofErr w:type="spellStart"/>
            <w:proofErr w:type="gramStart"/>
            <w:r w:rsidRPr="00914563">
              <w:rPr>
                <w:rFonts w:ascii="Times New Roman" w:hAnsi="Times New Roman" w:cs="Times New Roman"/>
                <w:sz w:val="24"/>
                <w:szCs w:val="24"/>
              </w:rPr>
              <w:t>потребляе</w:t>
            </w:r>
            <w:r w:rsidR="005E1F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14563">
              <w:rPr>
                <w:rFonts w:ascii="Times New Roman" w:hAnsi="Times New Roman" w:cs="Times New Roman"/>
                <w:sz w:val="24"/>
                <w:szCs w:val="24"/>
              </w:rPr>
              <w:t>мых</w:t>
            </w:r>
            <w:proofErr w:type="spellEnd"/>
            <w:proofErr w:type="gramEnd"/>
            <w:r w:rsidRPr="009145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4563">
              <w:rPr>
                <w:rFonts w:ascii="Times New Roman" w:hAnsi="Times New Roman" w:cs="Times New Roman"/>
                <w:sz w:val="24"/>
                <w:szCs w:val="24"/>
              </w:rPr>
              <w:t>энергоресур</w:t>
            </w:r>
            <w:r w:rsidR="005E1F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14563">
              <w:rPr>
                <w:rFonts w:ascii="Times New Roman" w:hAnsi="Times New Roman" w:cs="Times New Roman"/>
                <w:sz w:val="24"/>
                <w:szCs w:val="24"/>
              </w:rPr>
              <w:t>сов</w:t>
            </w:r>
            <w:proofErr w:type="spellEnd"/>
          </w:p>
        </w:tc>
        <w:tc>
          <w:tcPr>
            <w:tcW w:w="851" w:type="dxa"/>
          </w:tcPr>
          <w:p w:rsidR="001B2C46" w:rsidRPr="00914563" w:rsidRDefault="001B2C46" w:rsidP="003866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563">
              <w:rPr>
                <w:rFonts w:ascii="Times New Roman" w:hAnsi="Times New Roman" w:cs="Times New Roman"/>
                <w:sz w:val="24"/>
                <w:szCs w:val="24"/>
              </w:rPr>
              <w:t>01.01.2018</w:t>
            </w:r>
          </w:p>
        </w:tc>
        <w:tc>
          <w:tcPr>
            <w:tcW w:w="1559" w:type="dxa"/>
          </w:tcPr>
          <w:p w:rsidR="001B2C46" w:rsidRPr="00914563" w:rsidRDefault="001B2C46" w:rsidP="003866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563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  <w:tc>
          <w:tcPr>
            <w:tcW w:w="1843" w:type="dxa"/>
          </w:tcPr>
          <w:p w:rsidR="001B2C46" w:rsidRPr="00914563" w:rsidRDefault="001B2C46" w:rsidP="003866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5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0" w:type="dxa"/>
          </w:tcPr>
          <w:p w:rsidR="001B2C46" w:rsidRPr="00914563" w:rsidRDefault="001B2C46" w:rsidP="003866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5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1B2C46" w:rsidRPr="00914563" w:rsidRDefault="001B2C46" w:rsidP="003866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5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8" w:type="dxa"/>
          </w:tcPr>
          <w:p w:rsidR="001B2C46" w:rsidRPr="00914563" w:rsidRDefault="001B2C46" w:rsidP="003866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5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B2C46" w:rsidRPr="00914563" w:rsidTr="005E1F59">
        <w:trPr>
          <w:trHeight w:val="4087"/>
          <w:tblCellSpacing w:w="5" w:type="nil"/>
        </w:trPr>
        <w:tc>
          <w:tcPr>
            <w:tcW w:w="426" w:type="dxa"/>
          </w:tcPr>
          <w:p w:rsidR="001B2C46" w:rsidRPr="00914563" w:rsidRDefault="001B2C46" w:rsidP="003866EE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1B2C46" w:rsidRPr="00914563" w:rsidRDefault="001B2C46" w:rsidP="003866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14563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бытие  </w:t>
            </w:r>
            <w:r w:rsidRPr="00914563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914563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1.1.2 Установка/замена приборов учета потребляемых энергоресурсов в учреждениях подведомственных управлению</w:t>
            </w:r>
          </w:p>
        </w:tc>
        <w:tc>
          <w:tcPr>
            <w:tcW w:w="2268" w:type="dxa"/>
          </w:tcPr>
          <w:p w:rsidR="001B2C46" w:rsidRPr="00914563" w:rsidRDefault="001B2C46" w:rsidP="003866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14563">
              <w:rPr>
                <w:rFonts w:ascii="Times New Roman" w:hAnsi="Times New Roman" w:cs="Times New Roman"/>
                <w:sz w:val="24"/>
                <w:szCs w:val="24"/>
              </w:rPr>
              <w:t>Отдел культуры Администрации Цимлянского района</w:t>
            </w:r>
            <w:r w:rsidR="006D5F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4563">
              <w:rPr>
                <w:rFonts w:ascii="Times New Roman" w:hAnsi="Times New Roman" w:cs="Times New Roman"/>
                <w:sz w:val="24"/>
                <w:szCs w:val="24"/>
              </w:rPr>
              <w:t>(Степанова Л.М)</w:t>
            </w:r>
          </w:p>
          <w:p w:rsidR="001B2C46" w:rsidRPr="00914563" w:rsidRDefault="001B2C46" w:rsidP="003866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C46" w:rsidRPr="00914563" w:rsidRDefault="001B2C46" w:rsidP="003866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14563"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 Цимлянского района (Антипов И.В)</w:t>
            </w:r>
          </w:p>
        </w:tc>
        <w:tc>
          <w:tcPr>
            <w:tcW w:w="1559" w:type="dxa"/>
          </w:tcPr>
          <w:p w:rsidR="001B2C46" w:rsidRPr="00914563" w:rsidRDefault="001B2C46" w:rsidP="003866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563"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приборов учета </w:t>
            </w:r>
            <w:proofErr w:type="spellStart"/>
            <w:proofErr w:type="gramStart"/>
            <w:r w:rsidRPr="00914563">
              <w:rPr>
                <w:rFonts w:ascii="Times New Roman" w:hAnsi="Times New Roman" w:cs="Times New Roman"/>
                <w:sz w:val="24"/>
                <w:szCs w:val="24"/>
              </w:rPr>
              <w:t>потребляе</w:t>
            </w:r>
            <w:r w:rsidR="008F72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14563">
              <w:rPr>
                <w:rFonts w:ascii="Times New Roman" w:hAnsi="Times New Roman" w:cs="Times New Roman"/>
                <w:sz w:val="24"/>
                <w:szCs w:val="24"/>
              </w:rPr>
              <w:t>мых</w:t>
            </w:r>
            <w:proofErr w:type="spellEnd"/>
            <w:proofErr w:type="gramEnd"/>
            <w:r w:rsidRPr="009145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4563">
              <w:rPr>
                <w:rFonts w:ascii="Times New Roman" w:hAnsi="Times New Roman" w:cs="Times New Roman"/>
                <w:sz w:val="24"/>
                <w:szCs w:val="24"/>
              </w:rPr>
              <w:t>энергоресур</w:t>
            </w:r>
            <w:r w:rsidR="008F72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14563">
              <w:rPr>
                <w:rFonts w:ascii="Times New Roman" w:hAnsi="Times New Roman" w:cs="Times New Roman"/>
                <w:sz w:val="24"/>
                <w:szCs w:val="24"/>
              </w:rPr>
              <w:t>сов</w:t>
            </w:r>
            <w:proofErr w:type="spellEnd"/>
          </w:p>
        </w:tc>
        <w:tc>
          <w:tcPr>
            <w:tcW w:w="851" w:type="dxa"/>
          </w:tcPr>
          <w:p w:rsidR="001B2C46" w:rsidRPr="00914563" w:rsidRDefault="001B2C46" w:rsidP="003866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563">
              <w:rPr>
                <w:rFonts w:ascii="Times New Roman" w:hAnsi="Times New Roman" w:cs="Times New Roman"/>
                <w:sz w:val="24"/>
                <w:szCs w:val="24"/>
              </w:rPr>
              <w:t>01.01.2018</w:t>
            </w:r>
          </w:p>
        </w:tc>
        <w:tc>
          <w:tcPr>
            <w:tcW w:w="1559" w:type="dxa"/>
          </w:tcPr>
          <w:p w:rsidR="001B2C46" w:rsidRPr="00914563" w:rsidRDefault="001B2C46" w:rsidP="003866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563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  <w:tc>
          <w:tcPr>
            <w:tcW w:w="1843" w:type="dxa"/>
          </w:tcPr>
          <w:p w:rsidR="001B2C46" w:rsidRPr="00914563" w:rsidRDefault="001B2C46" w:rsidP="003866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5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0" w:type="dxa"/>
          </w:tcPr>
          <w:p w:rsidR="001B2C46" w:rsidRPr="00914563" w:rsidRDefault="001B2C46" w:rsidP="003866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5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1B2C46" w:rsidRPr="00914563" w:rsidRDefault="001B2C46" w:rsidP="003866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5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8" w:type="dxa"/>
          </w:tcPr>
          <w:p w:rsidR="001B2C46" w:rsidRPr="00914563" w:rsidRDefault="001B2C46" w:rsidP="003866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5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B2C46" w:rsidRPr="00914563" w:rsidTr="005E1F59">
        <w:trPr>
          <w:trHeight w:val="1548"/>
          <w:tblCellSpacing w:w="5" w:type="nil"/>
        </w:trPr>
        <w:tc>
          <w:tcPr>
            <w:tcW w:w="426" w:type="dxa"/>
          </w:tcPr>
          <w:p w:rsidR="001B2C46" w:rsidRPr="00914563" w:rsidRDefault="001B2C46" w:rsidP="003866EE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1B2C46" w:rsidRPr="00914563" w:rsidRDefault="001B2C46" w:rsidP="003866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14563">
              <w:rPr>
                <w:rFonts w:ascii="Times New Roman" w:hAnsi="Times New Roman" w:cs="Times New Roman"/>
                <w:sz w:val="24"/>
                <w:szCs w:val="24"/>
              </w:rPr>
              <w:t>Основное</w:t>
            </w:r>
          </w:p>
          <w:p w:rsidR="001B2C46" w:rsidRPr="00914563" w:rsidRDefault="001B2C46" w:rsidP="003866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14563">
              <w:rPr>
                <w:rFonts w:ascii="Times New Roman" w:hAnsi="Times New Roman" w:cs="Times New Roman"/>
                <w:sz w:val="24"/>
                <w:szCs w:val="24"/>
              </w:rPr>
              <w:t>мероприятие 1.2</w:t>
            </w:r>
          </w:p>
          <w:p w:rsidR="001B2C46" w:rsidRPr="00914563" w:rsidRDefault="001B2C46" w:rsidP="003866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14563">
              <w:rPr>
                <w:rFonts w:ascii="Times New Roman" w:hAnsi="Times New Roman" w:cs="Times New Roman"/>
                <w:sz w:val="24"/>
                <w:szCs w:val="24"/>
              </w:rPr>
              <w:t xml:space="preserve">Замена ламп накаливания и других неэффективных элементов систем освещения, в том числе </w:t>
            </w:r>
            <w:r w:rsidRPr="009145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тильников, на энергосберегающие( в том числе не менее 30 процентов от объема на основе светодиодов)</w:t>
            </w:r>
          </w:p>
        </w:tc>
        <w:tc>
          <w:tcPr>
            <w:tcW w:w="2268" w:type="dxa"/>
          </w:tcPr>
          <w:p w:rsidR="001B2C46" w:rsidRPr="00914563" w:rsidRDefault="001B2C46" w:rsidP="003866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145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культуры Администрации Цимлянского района</w:t>
            </w:r>
            <w:r w:rsidR="006D5F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14563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914563">
              <w:rPr>
                <w:rFonts w:ascii="Times New Roman" w:hAnsi="Times New Roman" w:cs="Times New Roman"/>
                <w:sz w:val="24"/>
                <w:szCs w:val="24"/>
              </w:rPr>
              <w:t>Степанова Л.М)</w:t>
            </w:r>
          </w:p>
          <w:p w:rsidR="001B2C46" w:rsidRPr="00914563" w:rsidRDefault="001B2C46" w:rsidP="003866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C46" w:rsidRPr="00914563" w:rsidRDefault="001B2C46" w:rsidP="003866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145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образования Администрации Цимлянского района (Антипов И.В)</w:t>
            </w:r>
          </w:p>
          <w:p w:rsidR="001B2C46" w:rsidRPr="00914563" w:rsidRDefault="001B2C46" w:rsidP="003866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C46" w:rsidRPr="00914563" w:rsidRDefault="001B2C46" w:rsidP="003866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14563">
              <w:rPr>
                <w:rFonts w:ascii="Times New Roman" w:hAnsi="Times New Roman" w:cs="Times New Roman"/>
                <w:sz w:val="24"/>
                <w:szCs w:val="24"/>
              </w:rPr>
              <w:t>МБУЗ «Центральная районная больница» Цимлянского района (Иванов В.М)</w:t>
            </w:r>
          </w:p>
          <w:p w:rsidR="001B2C46" w:rsidRPr="00914563" w:rsidRDefault="001B2C46" w:rsidP="003866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C46" w:rsidRPr="00914563" w:rsidRDefault="001B2C46" w:rsidP="003866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B2C46" w:rsidRPr="00914563" w:rsidRDefault="001B2C46" w:rsidP="003866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5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стижение снижения потребления </w:t>
            </w:r>
            <w:proofErr w:type="spellStart"/>
            <w:proofErr w:type="gramStart"/>
            <w:r w:rsidRPr="00914563">
              <w:rPr>
                <w:rFonts w:ascii="Times New Roman" w:hAnsi="Times New Roman" w:cs="Times New Roman"/>
                <w:sz w:val="24"/>
                <w:szCs w:val="24"/>
              </w:rPr>
              <w:t>электричес</w:t>
            </w:r>
            <w:r w:rsidR="008F72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14563">
              <w:rPr>
                <w:rFonts w:ascii="Times New Roman" w:hAnsi="Times New Roman" w:cs="Times New Roman"/>
                <w:sz w:val="24"/>
                <w:szCs w:val="24"/>
              </w:rPr>
              <w:t>кой</w:t>
            </w:r>
            <w:proofErr w:type="spellEnd"/>
            <w:proofErr w:type="gramEnd"/>
            <w:r w:rsidRPr="00914563">
              <w:rPr>
                <w:rFonts w:ascii="Times New Roman" w:hAnsi="Times New Roman" w:cs="Times New Roman"/>
                <w:sz w:val="24"/>
                <w:szCs w:val="24"/>
              </w:rPr>
              <w:t xml:space="preserve"> энергии </w:t>
            </w:r>
            <w:proofErr w:type="spellStart"/>
            <w:r w:rsidRPr="00914563"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  <w:r w:rsidR="008F72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145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</w:t>
            </w:r>
            <w:proofErr w:type="spellEnd"/>
            <w:r w:rsidRPr="00914563">
              <w:rPr>
                <w:rFonts w:ascii="Times New Roman" w:hAnsi="Times New Roman" w:cs="Times New Roman"/>
                <w:sz w:val="24"/>
                <w:szCs w:val="24"/>
              </w:rPr>
              <w:t xml:space="preserve"> не менее 3% в год</w:t>
            </w:r>
          </w:p>
        </w:tc>
        <w:tc>
          <w:tcPr>
            <w:tcW w:w="851" w:type="dxa"/>
          </w:tcPr>
          <w:p w:rsidR="001B2C46" w:rsidRPr="00914563" w:rsidRDefault="001B2C46" w:rsidP="003866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B2C46" w:rsidRPr="00914563" w:rsidRDefault="001B2C46" w:rsidP="003866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B2C46" w:rsidRPr="00914563" w:rsidRDefault="001B2C46" w:rsidP="003866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1B2C46" w:rsidRPr="00914563" w:rsidRDefault="001B2C46" w:rsidP="003866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B2C46" w:rsidRPr="00914563" w:rsidRDefault="001B2C46" w:rsidP="003866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1B2C46" w:rsidRPr="00914563" w:rsidRDefault="001B2C46" w:rsidP="003866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2C46" w:rsidRPr="00914563" w:rsidTr="005E1F59">
        <w:trPr>
          <w:trHeight w:val="2413"/>
          <w:tblCellSpacing w:w="5" w:type="nil"/>
        </w:trPr>
        <w:tc>
          <w:tcPr>
            <w:tcW w:w="426" w:type="dxa"/>
          </w:tcPr>
          <w:p w:rsidR="001B2C46" w:rsidRPr="00914563" w:rsidRDefault="001B2C46" w:rsidP="003866EE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1B2C46" w:rsidRPr="00914563" w:rsidRDefault="001B2C46" w:rsidP="003866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14563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бытие  </w:t>
            </w:r>
            <w:r w:rsidRPr="00914563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914563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1.2</w:t>
            </w:r>
          </w:p>
          <w:p w:rsidR="001B2C46" w:rsidRPr="00914563" w:rsidRDefault="001B2C46" w:rsidP="003866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14563">
              <w:rPr>
                <w:rFonts w:ascii="Times New Roman" w:hAnsi="Times New Roman" w:cs="Times New Roman"/>
                <w:sz w:val="24"/>
                <w:szCs w:val="24"/>
              </w:rPr>
              <w:t>Проведение закупки энергосберегающих ламп и светильников, а также других энергосберегающих элементов освещения для отделов и в подведомственных учреждениях</w:t>
            </w:r>
          </w:p>
        </w:tc>
        <w:tc>
          <w:tcPr>
            <w:tcW w:w="2268" w:type="dxa"/>
          </w:tcPr>
          <w:p w:rsidR="001B2C46" w:rsidRPr="00914563" w:rsidRDefault="001B2C46" w:rsidP="003866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14563">
              <w:rPr>
                <w:rFonts w:ascii="Times New Roman" w:hAnsi="Times New Roman" w:cs="Times New Roman"/>
                <w:sz w:val="24"/>
                <w:szCs w:val="24"/>
              </w:rPr>
              <w:t>Отдел культуры Администрации Цимлянского района (Степанова Л.М)</w:t>
            </w:r>
          </w:p>
          <w:p w:rsidR="001B2C46" w:rsidRPr="00914563" w:rsidRDefault="001B2C46" w:rsidP="003866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C46" w:rsidRPr="00914563" w:rsidRDefault="001B2C46" w:rsidP="003866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14563"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 Цимлянского района</w:t>
            </w:r>
            <w:r w:rsidR="006D5F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4563">
              <w:rPr>
                <w:rFonts w:ascii="Times New Roman" w:hAnsi="Times New Roman" w:cs="Times New Roman"/>
                <w:sz w:val="24"/>
                <w:szCs w:val="24"/>
              </w:rPr>
              <w:t>(Антипов И.В)</w:t>
            </w:r>
          </w:p>
          <w:p w:rsidR="001B2C46" w:rsidRPr="00914563" w:rsidRDefault="001B2C46" w:rsidP="003866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C46" w:rsidRPr="00914563" w:rsidRDefault="001B2C46" w:rsidP="003866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14563">
              <w:rPr>
                <w:rFonts w:ascii="Times New Roman" w:hAnsi="Times New Roman" w:cs="Times New Roman"/>
                <w:sz w:val="24"/>
                <w:szCs w:val="24"/>
              </w:rPr>
              <w:t>МБУЗ «Центральная районная больница» Цимлянского района (Иванов В.М)</w:t>
            </w:r>
          </w:p>
          <w:p w:rsidR="001B2C46" w:rsidRPr="00914563" w:rsidRDefault="001B2C46" w:rsidP="003866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B2C46" w:rsidRPr="00914563" w:rsidRDefault="001B2C46" w:rsidP="003866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563">
              <w:rPr>
                <w:rFonts w:ascii="Times New Roman" w:hAnsi="Times New Roman" w:cs="Times New Roman"/>
                <w:sz w:val="24"/>
                <w:szCs w:val="24"/>
              </w:rPr>
              <w:t xml:space="preserve">Закупка </w:t>
            </w:r>
            <w:proofErr w:type="spellStart"/>
            <w:proofErr w:type="gramStart"/>
            <w:r w:rsidRPr="00914563">
              <w:rPr>
                <w:rFonts w:ascii="Times New Roman" w:hAnsi="Times New Roman" w:cs="Times New Roman"/>
                <w:sz w:val="24"/>
                <w:szCs w:val="24"/>
              </w:rPr>
              <w:t>энергосбере</w:t>
            </w:r>
            <w:r w:rsidR="008F72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14563">
              <w:rPr>
                <w:rFonts w:ascii="Times New Roman" w:hAnsi="Times New Roman" w:cs="Times New Roman"/>
                <w:sz w:val="24"/>
                <w:szCs w:val="24"/>
              </w:rPr>
              <w:t>гающих</w:t>
            </w:r>
            <w:proofErr w:type="spellEnd"/>
            <w:proofErr w:type="gramEnd"/>
            <w:r w:rsidRPr="00914563">
              <w:rPr>
                <w:rFonts w:ascii="Times New Roman" w:hAnsi="Times New Roman" w:cs="Times New Roman"/>
                <w:sz w:val="24"/>
                <w:szCs w:val="24"/>
              </w:rPr>
              <w:t xml:space="preserve"> ламп в отделах и в </w:t>
            </w:r>
            <w:proofErr w:type="spellStart"/>
            <w:r w:rsidRPr="00914563">
              <w:rPr>
                <w:rFonts w:ascii="Times New Roman" w:hAnsi="Times New Roman" w:cs="Times New Roman"/>
                <w:sz w:val="24"/>
                <w:szCs w:val="24"/>
              </w:rPr>
              <w:t>подведомст</w:t>
            </w:r>
            <w:r w:rsidR="008F72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14563">
              <w:rPr>
                <w:rFonts w:ascii="Times New Roman" w:hAnsi="Times New Roman" w:cs="Times New Roman"/>
                <w:sz w:val="24"/>
                <w:szCs w:val="24"/>
              </w:rPr>
              <w:t>венных</w:t>
            </w:r>
            <w:proofErr w:type="spellEnd"/>
            <w:r w:rsidRPr="00914563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</w:t>
            </w:r>
          </w:p>
        </w:tc>
        <w:tc>
          <w:tcPr>
            <w:tcW w:w="851" w:type="dxa"/>
          </w:tcPr>
          <w:p w:rsidR="001B2C46" w:rsidRPr="00914563" w:rsidRDefault="001B2C46" w:rsidP="003866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563">
              <w:rPr>
                <w:rFonts w:ascii="Times New Roman" w:hAnsi="Times New Roman" w:cs="Times New Roman"/>
                <w:sz w:val="24"/>
                <w:szCs w:val="24"/>
              </w:rPr>
              <w:t>01.01.2018</w:t>
            </w:r>
          </w:p>
        </w:tc>
        <w:tc>
          <w:tcPr>
            <w:tcW w:w="1559" w:type="dxa"/>
          </w:tcPr>
          <w:p w:rsidR="001B2C46" w:rsidRPr="00914563" w:rsidRDefault="001B2C46" w:rsidP="003866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563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  <w:tc>
          <w:tcPr>
            <w:tcW w:w="1843" w:type="dxa"/>
          </w:tcPr>
          <w:p w:rsidR="001B2C46" w:rsidRPr="00914563" w:rsidRDefault="001B2C46" w:rsidP="003866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5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0" w:type="dxa"/>
          </w:tcPr>
          <w:p w:rsidR="001B2C46" w:rsidRPr="00914563" w:rsidRDefault="001B2C46" w:rsidP="003866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5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1B2C46" w:rsidRPr="00914563" w:rsidRDefault="001B2C46" w:rsidP="003866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5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8" w:type="dxa"/>
          </w:tcPr>
          <w:p w:rsidR="001B2C46" w:rsidRPr="00914563" w:rsidRDefault="001B2C46" w:rsidP="003866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5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B2C46" w:rsidRPr="00914563" w:rsidTr="005E1F59">
        <w:trPr>
          <w:tblCellSpacing w:w="5" w:type="nil"/>
        </w:trPr>
        <w:tc>
          <w:tcPr>
            <w:tcW w:w="426" w:type="dxa"/>
          </w:tcPr>
          <w:p w:rsidR="001B2C46" w:rsidRPr="00914563" w:rsidRDefault="001B2C46" w:rsidP="003866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1B2C46" w:rsidRPr="00914563" w:rsidRDefault="001B2C46" w:rsidP="003866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14563">
              <w:rPr>
                <w:rFonts w:ascii="Times New Roman" w:hAnsi="Times New Roman" w:cs="Times New Roman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2268" w:type="dxa"/>
          </w:tcPr>
          <w:p w:rsidR="001B2C46" w:rsidRPr="00914563" w:rsidRDefault="001B2C46" w:rsidP="003866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14563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</w:t>
            </w:r>
            <w:r w:rsidRPr="00914563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914563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–сектор энергетики и ЖКХ Администрации Цимлянского района(заведующий сектором энергетики и ЖКХ Грицких В.А)</w:t>
            </w:r>
          </w:p>
        </w:tc>
        <w:tc>
          <w:tcPr>
            <w:tcW w:w="1559" w:type="dxa"/>
          </w:tcPr>
          <w:p w:rsidR="001B2C46" w:rsidRPr="00914563" w:rsidRDefault="001B2C46" w:rsidP="003866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5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1B2C46" w:rsidRPr="00914563" w:rsidRDefault="001B2C46" w:rsidP="003866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563">
              <w:rPr>
                <w:rFonts w:ascii="Times New Roman" w:hAnsi="Times New Roman" w:cs="Times New Roman"/>
                <w:sz w:val="24"/>
                <w:szCs w:val="24"/>
              </w:rPr>
              <w:t>01.01.2018</w:t>
            </w:r>
          </w:p>
        </w:tc>
        <w:tc>
          <w:tcPr>
            <w:tcW w:w="1559" w:type="dxa"/>
          </w:tcPr>
          <w:p w:rsidR="001B2C46" w:rsidRPr="00914563" w:rsidRDefault="001B2C46" w:rsidP="003866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563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  <w:tc>
          <w:tcPr>
            <w:tcW w:w="1843" w:type="dxa"/>
          </w:tcPr>
          <w:p w:rsidR="001B2C46" w:rsidRPr="00914563" w:rsidRDefault="001B2C46" w:rsidP="003866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1B2C46" w:rsidRPr="00914563" w:rsidRDefault="001B2C46" w:rsidP="003866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B2C46" w:rsidRPr="00914563" w:rsidRDefault="001B2C46" w:rsidP="003866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1B2C46" w:rsidRPr="00914563" w:rsidRDefault="001B2C46" w:rsidP="003866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B2C46" w:rsidRPr="00914563" w:rsidRDefault="001B2C46" w:rsidP="001B2C46">
      <w:pPr>
        <w:widowControl w:val="0"/>
        <w:autoSpaceDE w:val="0"/>
        <w:autoSpaceDN w:val="0"/>
        <w:adjustRightInd w:val="0"/>
        <w:ind w:right="-284" w:firstLine="284"/>
        <w:jc w:val="both"/>
      </w:pPr>
    </w:p>
    <w:p w:rsidR="001B2C46" w:rsidRPr="00914563" w:rsidRDefault="001B2C46" w:rsidP="001B2C46">
      <w:pPr>
        <w:widowControl w:val="0"/>
        <w:autoSpaceDE w:val="0"/>
        <w:autoSpaceDN w:val="0"/>
        <w:adjustRightInd w:val="0"/>
        <w:ind w:right="-284" w:firstLine="284"/>
        <w:jc w:val="both"/>
      </w:pPr>
    </w:p>
    <w:p w:rsidR="001B2C46" w:rsidRPr="00914563" w:rsidRDefault="001B2C46" w:rsidP="001B2C46">
      <w:pPr>
        <w:widowControl w:val="0"/>
        <w:autoSpaceDE w:val="0"/>
        <w:autoSpaceDN w:val="0"/>
        <w:adjustRightInd w:val="0"/>
        <w:ind w:right="-284" w:firstLine="284"/>
        <w:jc w:val="both"/>
      </w:pPr>
      <w:r w:rsidRPr="00914563">
        <w:t>Заместитель главы Администрации</w:t>
      </w:r>
    </w:p>
    <w:p w:rsidR="001B2C46" w:rsidRPr="00914563" w:rsidRDefault="001B2C46" w:rsidP="001B2C46">
      <w:pPr>
        <w:widowControl w:val="0"/>
        <w:autoSpaceDE w:val="0"/>
        <w:autoSpaceDN w:val="0"/>
        <w:adjustRightInd w:val="0"/>
        <w:ind w:right="-284" w:firstLine="284"/>
        <w:jc w:val="both"/>
      </w:pPr>
      <w:r w:rsidRPr="00914563">
        <w:t xml:space="preserve">по строительству, ЖКХ и </w:t>
      </w:r>
      <w:proofErr w:type="spellStart"/>
      <w:r w:rsidRPr="00914563">
        <w:t>архитектуре_______________А.И.Бубен</w:t>
      </w:r>
      <w:proofErr w:type="spellEnd"/>
    </w:p>
    <w:p w:rsidR="001B2C46" w:rsidRPr="00914563" w:rsidRDefault="001B2C46" w:rsidP="001B2C46">
      <w:pPr>
        <w:widowControl w:val="0"/>
        <w:shd w:val="clear" w:color="auto" w:fill="FFFFFF"/>
        <w:autoSpaceDE w:val="0"/>
        <w:autoSpaceDN w:val="0"/>
        <w:adjustRightInd w:val="0"/>
        <w:jc w:val="both"/>
      </w:pPr>
      <w:r w:rsidRPr="00914563">
        <w:t xml:space="preserve"> </w:t>
      </w:r>
      <w:r w:rsidR="008F72DA">
        <w:t xml:space="preserve">  </w:t>
      </w:r>
      <w:r w:rsidRPr="00914563">
        <w:t xml:space="preserve"> </w:t>
      </w:r>
      <w:r w:rsidR="006D5F02">
        <w:t xml:space="preserve">                                                                       </w:t>
      </w:r>
      <w:r w:rsidRPr="00914563">
        <w:t>(подпись)</w:t>
      </w:r>
    </w:p>
    <w:p w:rsidR="00A95DA5" w:rsidRDefault="00A95DA5" w:rsidP="009B1EF2">
      <w:pPr>
        <w:pStyle w:val="a3"/>
        <w:tabs>
          <w:tab w:val="left" w:pos="4860"/>
        </w:tabs>
        <w:ind w:firstLine="0"/>
        <w:jc w:val="center"/>
        <w:rPr>
          <w:sz w:val="24"/>
          <w:szCs w:val="24"/>
        </w:rPr>
      </w:pPr>
    </w:p>
    <w:p w:rsidR="002C6731" w:rsidRDefault="002C6731" w:rsidP="00502EDA">
      <w:pPr>
        <w:pStyle w:val="a3"/>
        <w:tabs>
          <w:tab w:val="left" w:pos="4860"/>
          <w:tab w:val="left" w:pos="12162"/>
        </w:tabs>
        <w:ind w:firstLine="0"/>
        <w:jc w:val="left"/>
        <w:rPr>
          <w:sz w:val="24"/>
          <w:szCs w:val="24"/>
        </w:rPr>
      </w:pPr>
    </w:p>
    <w:p w:rsidR="002C6731" w:rsidRPr="002C6731" w:rsidRDefault="002C6731" w:rsidP="002C6731"/>
    <w:p w:rsidR="002C6731" w:rsidRPr="002C6731" w:rsidRDefault="002C6731" w:rsidP="002C6731"/>
    <w:p w:rsidR="002C6731" w:rsidRPr="002C6731" w:rsidRDefault="002C6731" w:rsidP="002C6731"/>
    <w:p w:rsidR="002C6731" w:rsidRPr="002C6731" w:rsidRDefault="002C6731" w:rsidP="002C6731"/>
    <w:p w:rsidR="002C6731" w:rsidRPr="002C6731" w:rsidRDefault="002C6731" w:rsidP="002C6731"/>
    <w:p w:rsidR="002C6731" w:rsidRPr="002C6731" w:rsidRDefault="002C6731" w:rsidP="002C6731"/>
    <w:p w:rsidR="002C6731" w:rsidRPr="002C6731" w:rsidRDefault="002C6731" w:rsidP="002C6731"/>
    <w:p w:rsidR="002C6731" w:rsidRPr="002C6731" w:rsidRDefault="002C6731" w:rsidP="002C6731"/>
    <w:p w:rsidR="002C6731" w:rsidRPr="002C6731" w:rsidRDefault="002C6731" w:rsidP="002C6731"/>
    <w:p w:rsidR="002C6731" w:rsidRPr="002C6731" w:rsidRDefault="002C6731" w:rsidP="002C6731"/>
    <w:p w:rsidR="002C6731" w:rsidRDefault="002C6731" w:rsidP="002C6731"/>
    <w:p w:rsidR="002C6731" w:rsidRDefault="002C6731" w:rsidP="002C6731">
      <w:pPr>
        <w:tabs>
          <w:tab w:val="left" w:pos="6464"/>
        </w:tabs>
      </w:pPr>
      <w:r>
        <w:tab/>
      </w:r>
    </w:p>
    <w:p w:rsidR="002C6731" w:rsidRDefault="002C6731" w:rsidP="002C6731"/>
    <w:p w:rsidR="00502EDA" w:rsidRPr="002C6731" w:rsidRDefault="00502EDA" w:rsidP="002C6731">
      <w:pPr>
        <w:sectPr w:rsidR="00502EDA" w:rsidRPr="002C6731" w:rsidSect="004810FC">
          <w:pgSz w:w="16838" w:h="11906" w:orient="landscape"/>
          <w:pgMar w:top="1418" w:right="1134" w:bottom="851" w:left="1134" w:header="709" w:footer="709" w:gutter="0"/>
          <w:cols w:space="708"/>
          <w:docGrid w:linePitch="360"/>
        </w:sectPr>
      </w:pPr>
    </w:p>
    <w:p w:rsidR="002C6731" w:rsidRPr="00273009" w:rsidRDefault="002C6731" w:rsidP="00273009">
      <w:pPr>
        <w:pStyle w:val="a3"/>
        <w:tabs>
          <w:tab w:val="left" w:pos="4860"/>
          <w:tab w:val="left" w:pos="12162"/>
        </w:tabs>
        <w:jc w:val="center"/>
        <w:rPr>
          <w:b/>
          <w:sz w:val="24"/>
          <w:szCs w:val="24"/>
        </w:rPr>
      </w:pPr>
    </w:p>
    <w:p w:rsidR="002C6731" w:rsidRPr="00273009" w:rsidRDefault="002C6731" w:rsidP="00273009">
      <w:pPr>
        <w:pStyle w:val="a3"/>
        <w:tabs>
          <w:tab w:val="left" w:pos="4860"/>
          <w:tab w:val="left" w:pos="12162"/>
        </w:tabs>
        <w:jc w:val="center"/>
        <w:rPr>
          <w:b/>
          <w:sz w:val="24"/>
          <w:szCs w:val="24"/>
        </w:rPr>
      </w:pPr>
      <w:r w:rsidRPr="00273009">
        <w:rPr>
          <w:b/>
          <w:sz w:val="24"/>
          <w:szCs w:val="24"/>
        </w:rPr>
        <w:t>Пояснительная информация к отчету об исполнении плана реализации муниципальной программы «</w:t>
      </w:r>
      <w:proofErr w:type="spellStart"/>
      <w:r w:rsidRPr="00273009">
        <w:rPr>
          <w:b/>
          <w:sz w:val="24"/>
          <w:szCs w:val="24"/>
        </w:rPr>
        <w:t>Энергоэффективность</w:t>
      </w:r>
      <w:proofErr w:type="spellEnd"/>
      <w:r w:rsidRPr="00273009">
        <w:rPr>
          <w:b/>
          <w:sz w:val="24"/>
          <w:szCs w:val="24"/>
        </w:rPr>
        <w:t xml:space="preserve"> и развитие энергетики».</w:t>
      </w:r>
    </w:p>
    <w:p w:rsidR="002C6731" w:rsidRPr="00273009" w:rsidRDefault="002C6731" w:rsidP="00273009">
      <w:pPr>
        <w:pStyle w:val="a3"/>
        <w:tabs>
          <w:tab w:val="left" w:pos="4860"/>
          <w:tab w:val="left" w:pos="12162"/>
        </w:tabs>
        <w:jc w:val="center"/>
        <w:rPr>
          <w:b/>
          <w:sz w:val="24"/>
          <w:szCs w:val="24"/>
        </w:rPr>
      </w:pPr>
    </w:p>
    <w:p w:rsidR="002C6731" w:rsidRPr="002C6731" w:rsidRDefault="002C6731" w:rsidP="002C6731">
      <w:pPr>
        <w:pStyle w:val="a3"/>
        <w:tabs>
          <w:tab w:val="left" w:pos="4860"/>
          <w:tab w:val="left" w:pos="12162"/>
        </w:tabs>
        <w:rPr>
          <w:sz w:val="24"/>
          <w:szCs w:val="24"/>
        </w:rPr>
      </w:pPr>
    </w:p>
    <w:p w:rsidR="002C6731" w:rsidRPr="002C6731" w:rsidRDefault="002C6731" w:rsidP="002C6731">
      <w:pPr>
        <w:pStyle w:val="a3"/>
        <w:tabs>
          <w:tab w:val="left" w:pos="4860"/>
          <w:tab w:val="left" w:pos="12162"/>
        </w:tabs>
        <w:rPr>
          <w:sz w:val="24"/>
          <w:szCs w:val="24"/>
        </w:rPr>
      </w:pPr>
      <w:r w:rsidRPr="002C6731">
        <w:rPr>
          <w:sz w:val="24"/>
          <w:szCs w:val="24"/>
        </w:rPr>
        <w:t xml:space="preserve">1.Ассигнований из местного бюджета на 2018 год, на  муниципальную программу </w:t>
      </w:r>
      <w:r w:rsidR="00273009">
        <w:rPr>
          <w:sz w:val="24"/>
          <w:szCs w:val="24"/>
        </w:rPr>
        <w:t xml:space="preserve">             </w:t>
      </w:r>
      <w:r w:rsidRPr="002C6731">
        <w:rPr>
          <w:sz w:val="24"/>
          <w:szCs w:val="24"/>
        </w:rPr>
        <w:t>«</w:t>
      </w:r>
      <w:proofErr w:type="spellStart"/>
      <w:r w:rsidRPr="002C6731">
        <w:rPr>
          <w:sz w:val="24"/>
          <w:szCs w:val="24"/>
        </w:rPr>
        <w:t>Энергоэффективность</w:t>
      </w:r>
      <w:proofErr w:type="spellEnd"/>
      <w:r w:rsidRPr="002C6731">
        <w:rPr>
          <w:sz w:val="24"/>
          <w:szCs w:val="24"/>
        </w:rPr>
        <w:t xml:space="preserve"> и развитие энергетики» предусмотрено не было.</w:t>
      </w:r>
    </w:p>
    <w:p w:rsidR="002C6731" w:rsidRPr="002C6731" w:rsidRDefault="002C6731" w:rsidP="002C6731">
      <w:pPr>
        <w:pStyle w:val="a3"/>
        <w:tabs>
          <w:tab w:val="left" w:pos="4860"/>
          <w:tab w:val="left" w:pos="12162"/>
        </w:tabs>
        <w:rPr>
          <w:sz w:val="24"/>
          <w:szCs w:val="24"/>
        </w:rPr>
      </w:pPr>
    </w:p>
    <w:p w:rsidR="002C6731" w:rsidRPr="002C6731" w:rsidRDefault="002C6731" w:rsidP="002C6731">
      <w:pPr>
        <w:pStyle w:val="a3"/>
        <w:tabs>
          <w:tab w:val="left" w:pos="4860"/>
          <w:tab w:val="left" w:pos="12162"/>
        </w:tabs>
        <w:rPr>
          <w:sz w:val="24"/>
          <w:szCs w:val="24"/>
        </w:rPr>
      </w:pPr>
      <w:r w:rsidRPr="002C6731">
        <w:rPr>
          <w:sz w:val="24"/>
          <w:szCs w:val="24"/>
        </w:rPr>
        <w:t xml:space="preserve">2.Фактически освоено средств из местного бюджета по итогам  </w:t>
      </w:r>
      <w:r w:rsidR="009D5416">
        <w:rPr>
          <w:sz w:val="24"/>
          <w:szCs w:val="24"/>
        </w:rPr>
        <w:t>9 месяцев 2018 года</w:t>
      </w:r>
      <w:r w:rsidRPr="002C6731">
        <w:rPr>
          <w:sz w:val="24"/>
          <w:szCs w:val="24"/>
        </w:rPr>
        <w:t>-0.</w:t>
      </w:r>
    </w:p>
    <w:p w:rsidR="002C6731" w:rsidRPr="002C6731" w:rsidRDefault="002C6731" w:rsidP="002C6731">
      <w:pPr>
        <w:pStyle w:val="a3"/>
        <w:tabs>
          <w:tab w:val="left" w:pos="4860"/>
          <w:tab w:val="left" w:pos="12162"/>
        </w:tabs>
        <w:rPr>
          <w:sz w:val="24"/>
          <w:szCs w:val="24"/>
        </w:rPr>
      </w:pPr>
    </w:p>
    <w:p w:rsidR="002C6731" w:rsidRPr="002C6731" w:rsidRDefault="002C6731" w:rsidP="002C6731">
      <w:pPr>
        <w:pStyle w:val="a3"/>
        <w:tabs>
          <w:tab w:val="left" w:pos="4860"/>
          <w:tab w:val="left" w:pos="12162"/>
        </w:tabs>
        <w:rPr>
          <w:sz w:val="24"/>
          <w:szCs w:val="24"/>
        </w:rPr>
      </w:pPr>
    </w:p>
    <w:p w:rsidR="002C6731" w:rsidRPr="002C6731" w:rsidRDefault="002C6731" w:rsidP="002C6731">
      <w:pPr>
        <w:pStyle w:val="a3"/>
        <w:tabs>
          <w:tab w:val="left" w:pos="4860"/>
          <w:tab w:val="left" w:pos="12162"/>
        </w:tabs>
        <w:rPr>
          <w:sz w:val="24"/>
          <w:szCs w:val="24"/>
        </w:rPr>
      </w:pPr>
    </w:p>
    <w:p w:rsidR="003E6021" w:rsidRPr="00273009" w:rsidRDefault="003E6021" w:rsidP="003E6021">
      <w:pPr>
        <w:pStyle w:val="ab"/>
        <w:rPr>
          <w:rFonts w:ascii="Times New Roman" w:hAnsi="Times New Roman" w:cs="Times New Roman"/>
          <w:sz w:val="24"/>
          <w:szCs w:val="24"/>
        </w:rPr>
      </w:pPr>
      <w:r w:rsidRPr="00273009">
        <w:rPr>
          <w:rFonts w:ascii="Times New Roman" w:hAnsi="Times New Roman" w:cs="Times New Roman"/>
          <w:sz w:val="24"/>
          <w:szCs w:val="24"/>
        </w:rPr>
        <w:t>Заместитель главы Администрации</w:t>
      </w:r>
    </w:p>
    <w:p w:rsidR="003E6021" w:rsidRPr="00273009" w:rsidRDefault="003E6021" w:rsidP="003E6021">
      <w:pPr>
        <w:pStyle w:val="ab"/>
        <w:rPr>
          <w:rFonts w:ascii="Times New Roman" w:hAnsi="Times New Roman" w:cs="Times New Roman"/>
          <w:sz w:val="24"/>
          <w:szCs w:val="24"/>
        </w:rPr>
      </w:pPr>
      <w:r w:rsidRPr="00273009">
        <w:rPr>
          <w:rFonts w:ascii="Times New Roman" w:hAnsi="Times New Roman" w:cs="Times New Roman"/>
          <w:sz w:val="24"/>
          <w:szCs w:val="24"/>
        </w:rPr>
        <w:t>Цимлянского района по строительству,</w:t>
      </w:r>
    </w:p>
    <w:p w:rsidR="003E6021" w:rsidRPr="00273009" w:rsidRDefault="003E6021" w:rsidP="003E6021">
      <w:pPr>
        <w:pStyle w:val="ab"/>
        <w:rPr>
          <w:rFonts w:ascii="Times New Roman" w:hAnsi="Times New Roman" w:cs="Times New Roman"/>
          <w:sz w:val="24"/>
          <w:szCs w:val="24"/>
        </w:rPr>
      </w:pPr>
      <w:r w:rsidRPr="00273009">
        <w:rPr>
          <w:rFonts w:ascii="Times New Roman" w:hAnsi="Times New Roman" w:cs="Times New Roman"/>
          <w:sz w:val="24"/>
          <w:szCs w:val="24"/>
        </w:rPr>
        <w:t xml:space="preserve">ЖКХ и архитектуре                                                                             </w:t>
      </w:r>
      <w:r w:rsidR="00273009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273009">
        <w:rPr>
          <w:rFonts w:ascii="Times New Roman" w:hAnsi="Times New Roman" w:cs="Times New Roman"/>
          <w:sz w:val="24"/>
          <w:szCs w:val="24"/>
        </w:rPr>
        <w:t>А.И. Бубен</w:t>
      </w:r>
    </w:p>
    <w:p w:rsidR="004F0A91" w:rsidRDefault="004F0A91" w:rsidP="002F3675">
      <w:pPr>
        <w:rPr>
          <w:i/>
          <w:iCs/>
          <w:sz w:val="22"/>
          <w:szCs w:val="22"/>
        </w:rPr>
      </w:pPr>
    </w:p>
    <w:sectPr w:rsidR="004F0A91" w:rsidSect="00502EDA">
      <w:pgSz w:w="11906" w:h="16838"/>
      <w:pgMar w:top="1134" w:right="1418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0C0F41"/>
    <w:multiLevelType w:val="hybridMultilevel"/>
    <w:tmpl w:val="C1A43B8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embedSystemFonts/>
  <w:proofState w:spelling="clean" w:grammar="clean"/>
  <w:doNotTrackMoves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1005B"/>
    <w:rsid w:val="00004F0A"/>
    <w:rsid w:val="00022855"/>
    <w:rsid w:val="00044ADC"/>
    <w:rsid w:val="0004716C"/>
    <w:rsid w:val="00057E0F"/>
    <w:rsid w:val="00067BFB"/>
    <w:rsid w:val="000F0842"/>
    <w:rsid w:val="00105118"/>
    <w:rsid w:val="00122FDC"/>
    <w:rsid w:val="001348AB"/>
    <w:rsid w:val="00156DA8"/>
    <w:rsid w:val="001619B5"/>
    <w:rsid w:val="001632A3"/>
    <w:rsid w:val="001B2C46"/>
    <w:rsid w:val="001C0756"/>
    <w:rsid w:val="001C6868"/>
    <w:rsid w:val="002164AC"/>
    <w:rsid w:val="00226873"/>
    <w:rsid w:val="00270D3F"/>
    <w:rsid w:val="00273009"/>
    <w:rsid w:val="00274645"/>
    <w:rsid w:val="002865F9"/>
    <w:rsid w:val="002C6731"/>
    <w:rsid w:val="002E7130"/>
    <w:rsid w:val="002F3675"/>
    <w:rsid w:val="00347C5B"/>
    <w:rsid w:val="00383D9E"/>
    <w:rsid w:val="003E6021"/>
    <w:rsid w:val="0041005B"/>
    <w:rsid w:val="004145A8"/>
    <w:rsid w:val="00463A57"/>
    <w:rsid w:val="004810FC"/>
    <w:rsid w:val="00490969"/>
    <w:rsid w:val="0049190B"/>
    <w:rsid w:val="004942A3"/>
    <w:rsid w:val="004E00F6"/>
    <w:rsid w:val="004E0134"/>
    <w:rsid w:val="004F0A31"/>
    <w:rsid w:val="004F0A91"/>
    <w:rsid w:val="00502EDA"/>
    <w:rsid w:val="00511E92"/>
    <w:rsid w:val="005137F7"/>
    <w:rsid w:val="00567E3D"/>
    <w:rsid w:val="005E1D2A"/>
    <w:rsid w:val="005E1F59"/>
    <w:rsid w:val="005E402F"/>
    <w:rsid w:val="005E6360"/>
    <w:rsid w:val="00646A3B"/>
    <w:rsid w:val="006527C8"/>
    <w:rsid w:val="00667BE9"/>
    <w:rsid w:val="00680B9B"/>
    <w:rsid w:val="006A70E2"/>
    <w:rsid w:val="006B4F33"/>
    <w:rsid w:val="006D4621"/>
    <w:rsid w:val="006D5F02"/>
    <w:rsid w:val="006F6504"/>
    <w:rsid w:val="00734865"/>
    <w:rsid w:val="00742A58"/>
    <w:rsid w:val="0074303A"/>
    <w:rsid w:val="00757A5A"/>
    <w:rsid w:val="00760E5A"/>
    <w:rsid w:val="007913F2"/>
    <w:rsid w:val="007A6CA2"/>
    <w:rsid w:val="007B0DFB"/>
    <w:rsid w:val="007C170B"/>
    <w:rsid w:val="007E7759"/>
    <w:rsid w:val="00821F54"/>
    <w:rsid w:val="008668BF"/>
    <w:rsid w:val="00870D95"/>
    <w:rsid w:val="00872CE8"/>
    <w:rsid w:val="00896F8C"/>
    <w:rsid w:val="008B6CAD"/>
    <w:rsid w:val="008F72DA"/>
    <w:rsid w:val="009121A6"/>
    <w:rsid w:val="00913EF6"/>
    <w:rsid w:val="00914563"/>
    <w:rsid w:val="00947328"/>
    <w:rsid w:val="00947A84"/>
    <w:rsid w:val="00973151"/>
    <w:rsid w:val="009A10AF"/>
    <w:rsid w:val="009B1EF2"/>
    <w:rsid w:val="009D51FB"/>
    <w:rsid w:val="009D5416"/>
    <w:rsid w:val="009D6684"/>
    <w:rsid w:val="00A24A46"/>
    <w:rsid w:val="00A33C77"/>
    <w:rsid w:val="00A51F8B"/>
    <w:rsid w:val="00A67B77"/>
    <w:rsid w:val="00A84341"/>
    <w:rsid w:val="00A95DA5"/>
    <w:rsid w:val="00B0303E"/>
    <w:rsid w:val="00B33136"/>
    <w:rsid w:val="00B5517E"/>
    <w:rsid w:val="00B66ECA"/>
    <w:rsid w:val="00B67C85"/>
    <w:rsid w:val="00B77804"/>
    <w:rsid w:val="00B9731F"/>
    <w:rsid w:val="00BC0298"/>
    <w:rsid w:val="00BC6DA0"/>
    <w:rsid w:val="00C74334"/>
    <w:rsid w:val="00CC755E"/>
    <w:rsid w:val="00CE3280"/>
    <w:rsid w:val="00D3480D"/>
    <w:rsid w:val="00D434B5"/>
    <w:rsid w:val="00DA4C60"/>
    <w:rsid w:val="00DC0AE1"/>
    <w:rsid w:val="00DC5422"/>
    <w:rsid w:val="00DF19D4"/>
    <w:rsid w:val="00E34D21"/>
    <w:rsid w:val="00E6134B"/>
    <w:rsid w:val="00E67044"/>
    <w:rsid w:val="00E956B8"/>
    <w:rsid w:val="00EA2F5A"/>
    <w:rsid w:val="00EA5DDF"/>
    <w:rsid w:val="00ED644C"/>
    <w:rsid w:val="00F42D93"/>
    <w:rsid w:val="00FE2B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List" w:locked="1" w:semiHidden="0" w:uiPriority="0" w:unhideWhenUsed="0"/>
    <w:lsdException w:name="List 2" w:locked="1" w:semiHidden="0" w:uiPriority="0" w:unhideWhenUsed="0"/>
    <w:lsdException w:name="List 3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List Continue 5" w:locked="1" w:semiHidden="0" w:uiPriority="0" w:unhideWhenUsed="0"/>
    <w:lsdException w:name="Message Header" w:locked="1" w:semiHidden="0" w:uiPriority="0" w:unhideWhenUsed="0"/>
    <w:lsdException w:name="Subtitle" w:locked="1" w:semiHidden="0" w:uiPriority="0" w:unhideWhenUsed="0" w:qFormat="1"/>
    <w:lsdException w:name="Salutation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005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41005B"/>
    <w:pPr>
      <w:ind w:firstLine="708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CE3280"/>
    <w:rPr>
      <w:sz w:val="28"/>
      <w:szCs w:val="28"/>
    </w:rPr>
  </w:style>
  <w:style w:type="paragraph" w:customStyle="1" w:styleId="a5">
    <w:name w:val="Знак Знак Знак Знак"/>
    <w:basedOn w:val="a"/>
    <w:uiPriority w:val="99"/>
    <w:rsid w:val="0041005B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uiPriority w:val="99"/>
    <w:rsid w:val="0041005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6">
    <w:name w:val="Знак Знак Знак Знак Знак Знак Знак Знак Знак Знак Знак Знак Знак"/>
    <w:basedOn w:val="a"/>
    <w:uiPriority w:val="99"/>
    <w:rsid w:val="00490969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BC0298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a7">
    <w:name w:val="Знак"/>
    <w:basedOn w:val="a"/>
    <w:uiPriority w:val="99"/>
    <w:rsid w:val="00226873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8">
    <w:name w:val="Balloon Text"/>
    <w:basedOn w:val="a"/>
    <w:link w:val="a9"/>
    <w:uiPriority w:val="99"/>
    <w:semiHidden/>
    <w:rsid w:val="002F367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locked/>
    <w:rsid w:val="002F367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B5517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List Paragraph"/>
    <w:basedOn w:val="a"/>
    <w:uiPriority w:val="99"/>
    <w:qFormat/>
    <w:rsid w:val="009A10AF"/>
    <w:pPr>
      <w:ind w:left="720"/>
    </w:pPr>
  </w:style>
  <w:style w:type="paragraph" w:styleId="ab">
    <w:name w:val="No Spacing"/>
    <w:uiPriority w:val="1"/>
    <w:qFormat/>
    <w:rsid w:val="00734865"/>
    <w:rPr>
      <w:rFonts w:ascii="Calibri" w:hAnsi="Calibri" w:cs="Calibri"/>
      <w:sz w:val="22"/>
      <w:szCs w:val="22"/>
    </w:rPr>
  </w:style>
  <w:style w:type="paragraph" w:customStyle="1" w:styleId="ConsPlusTitle">
    <w:name w:val="ConsPlusTitle"/>
    <w:basedOn w:val="a"/>
    <w:next w:val="a"/>
    <w:uiPriority w:val="99"/>
    <w:rsid w:val="00CE3280"/>
    <w:pPr>
      <w:widowControl w:val="0"/>
      <w:suppressAutoHyphens/>
      <w:autoSpaceDE w:val="0"/>
    </w:pPr>
    <w:rPr>
      <w:rFonts w:ascii="Arial" w:hAnsi="Arial" w:cs="Arial"/>
      <w:b/>
      <w:bCs/>
      <w:kern w:val="1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8341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41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C7A9D-112F-488A-BD64-5D7FE512B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728</Words>
  <Characters>415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</vt:lpstr>
    </vt:vector>
  </TitlesOfParts>
  <Company>ADM</Company>
  <LinksUpToDate>false</LinksUpToDate>
  <CharactersWithSpaces>4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</dc:title>
  <dc:subject/>
  <dc:creator>Katya</dc:creator>
  <cp:keywords/>
  <dc:description/>
  <cp:lastModifiedBy>Arx</cp:lastModifiedBy>
  <cp:revision>2</cp:revision>
  <cp:lastPrinted>2018-10-29T05:43:00Z</cp:lastPrinted>
  <dcterms:created xsi:type="dcterms:W3CDTF">2018-11-02T06:10:00Z</dcterms:created>
  <dcterms:modified xsi:type="dcterms:W3CDTF">2018-11-02T06:10:00Z</dcterms:modified>
</cp:coreProperties>
</file>